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答案  活出独一无二的自己  青春版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答案  活出独一无二的自己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94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就是答案  活出独一无二的自己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